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D0" w:rsidRPr="001677C8" w:rsidRDefault="008650FC" w:rsidP="002B0AD0">
      <w:pPr>
        <w:spacing w:line="360" w:lineRule="exact"/>
        <w:jc w:val="center"/>
        <w:rPr>
          <w:rFonts w:ascii="黑体" w:eastAsia="黑体"/>
          <w:b/>
          <w:sz w:val="30"/>
          <w:szCs w:val="36"/>
        </w:rPr>
      </w:pPr>
      <w:r w:rsidRPr="008650FC">
        <w:rPr>
          <w:rFonts w:ascii="黑体" w:eastAsia="黑体" w:hint="eastAsia"/>
          <w:b/>
          <w:sz w:val="30"/>
          <w:szCs w:val="36"/>
        </w:rPr>
        <w:t>大冶市国有林场管理站招聘专职护林员</w:t>
      </w:r>
      <w:r w:rsidR="002B0AD0" w:rsidRPr="001677C8"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F1" w:rsidRDefault="005A39F1" w:rsidP="002B0AD0">
      <w:r>
        <w:separator/>
      </w:r>
    </w:p>
  </w:endnote>
  <w:endnote w:type="continuationSeparator" w:id="0">
    <w:p w:rsidR="005A39F1" w:rsidRDefault="005A39F1" w:rsidP="002B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F1" w:rsidRDefault="005A39F1" w:rsidP="002B0AD0">
      <w:r>
        <w:separator/>
      </w:r>
    </w:p>
  </w:footnote>
  <w:footnote w:type="continuationSeparator" w:id="0">
    <w:p w:rsidR="005A39F1" w:rsidRDefault="005A39F1" w:rsidP="002B0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0D0E32"/>
    <w:rsid w:val="001036B3"/>
    <w:rsid w:val="0018311B"/>
    <w:rsid w:val="001A5162"/>
    <w:rsid w:val="002155FC"/>
    <w:rsid w:val="00222871"/>
    <w:rsid w:val="002949CC"/>
    <w:rsid w:val="002B0AD0"/>
    <w:rsid w:val="002E148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A39F1"/>
    <w:rsid w:val="005C5137"/>
    <w:rsid w:val="005E3223"/>
    <w:rsid w:val="00600139"/>
    <w:rsid w:val="0078080A"/>
    <w:rsid w:val="008650FC"/>
    <w:rsid w:val="00867787"/>
    <w:rsid w:val="0089288C"/>
    <w:rsid w:val="008C5571"/>
    <w:rsid w:val="009167CE"/>
    <w:rsid w:val="0095792A"/>
    <w:rsid w:val="00966717"/>
    <w:rsid w:val="009D7E1B"/>
    <w:rsid w:val="009F0465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AD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A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CB379-3275-422C-94A1-8826A11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9-08-23T02:09:00Z</cp:lastPrinted>
  <dcterms:created xsi:type="dcterms:W3CDTF">2019-08-21T04:33:00Z</dcterms:created>
  <dcterms:modified xsi:type="dcterms:W3CDTF">2020-07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